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7B381" w14:textId="57AADE7B" w:rsidR="00AF6124" w:rsidRPr="00282109" w:rsidRDefault="004B4571" w:rsidP="00282109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</w:t>
      </w:r>
      <w:r w:rsidR="00AF6124"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F6124"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  <w:r w:rsidR="000A31C3"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DFE2418" w14:textId="77777777" w:rsidR="00AF6124" w:rsidRPr="00282109" w:rsidRDefault="00AF6124" w:rsidP="00282109">
      <w:pPr>
        <w:widowControl w:val="0"/>
        <w:suppressAutoHyphens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го заседания Совета</w:t>
      </w:r>
    </w:p>
    <w:p w14:paraId="59BB8A74" w14:textId="77777777" w:rsidR="00AF6124" w:rsidRPr="00282109" w:rsidRDefault="00AF6124" w:rsidP="00282109">
      <w:pPr>
        <w:widowControl w:val="0"/>
        <w:suppressAutoHyphens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ой организации</w:t>
      </w:r>
    </w:p>
    <w:p w14:paraId="0ABB66E6" w14:textId="77777777" w:rsidR="00AF6124" w:rsidRPr="00282109" w:rsidRDefault="00AF6124" w:rsidP="0028210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юз «Федерация специалистов оценщиков»</w:t>
      </w:r>
    </w:p>
    <w:p w14:paraId="52674877" w14:textId="77777777" w:rsidR="00AF6124" w:rsidRPr="00282109" w:rsidRDefault="00AF6124" w:rsidP="0028210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53DEEF" w14:textId="0187B9E8" w:rsidR="00AF6124" w:rsidRPr="00282109" w:rsidRDefault="00AF6124" w:rsidP="00282109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составления протокола заседания: </w:t>
      </w:r>
      <w:proofErr w:type="gramStart"/>
      <w:r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A31C3"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F46C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proofErr w:type="gramEnd"/>
      <w:r w:rsidR="000A31C3"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5A2D"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 2017 г.</w:t>
      </w:r>
    </w:p>
    <w:p w14:paraId="36E18925" w14:textId="77777777" w:rsidR="00F65A2D" w:rsidRPr="00282109" w:rsidRDefault="00F65A2D" w:rsidP="00282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7EA8DE" w14:textId="5125EE4C" w:rsidR="00AF6124" w:rsidRPr="00282109" w:rsidRDefault="00AF6124" w:rsidP="002821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</w:t>
      </w:r>
      <w:r w:rsidR="004B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Саморегулируемой организации «Союз «Федерация специалистов оценщиков»: </w:t>
      </w:r>
    </w:p>
    <w:p w14:paraId="17AB9FBE" w14:textId="24856658" w:rsidR="00B8072F" w:rsidRPr="00282109" w:rsidRDefault="004B4571" w:rsidP="0028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72F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72F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</w:t>
      </w:r>
    </w:p>
    <w:p w14:paraId="3A4589C0" w14:textId="2559D0C9" w:rsidR="00F65A2D" w:rsidRPr="00282109" w:rsidRDefault="000A31C3" w:rsidP="00282109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ссмотрение заявления члена СРО </w:t>
      </w:r>
      <w:r w:rsidR="00282109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СО</w:t>
      </w:r>
      <w:r w:rsidR="00282109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невой Ю.А.  о добровольном выходе из Саморегулируемой организации «Союз «Федерация Специалистов Оценщиков».</w:t>
      </w:r>
    </w:p>
    <w:p w14:paraId="31A9306E" w14:textId="64F792D1" w:rsidR="000A31C3" w:rsidRPr="00282109" w:rsidRDefault="000A31C3" w:rsidP="00282109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отрение заявления члена СРО </w:t>
      </w:r>
      <w:r w:rsidR="00282109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СО</w:t>
      </w:r>
      <w:r w:rsidR="00282109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ина В.С.  о добровольном выходе из Саморегулируемой организации «Союз «Федерация Специалистов Оценщиков».</w:t>
      </w:r>
    </w:p>
    <w:p w14:paraId="79A5728C" w14:textId="3264529B" w:rsidR="000A31C3" w:rsidRDefault="000A31C3" w:rsidP="00282109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ссмотрение заявления члена СРО </w:t>
      </w:r>
      <w:r w:rsid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СО</w:t>
      </w:r>
      <w:r w:rsid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енко Е.Д.  о приостановлении права осуществления оценочной деятельности члена Саморегулируемой организации «Союз «Федерация </w:t>
      </w:r>
      <w:r w:rsid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в </w:t>
      </w:r>
      <w:r w:rsid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щиков».</w:t>
      </w:r>
    </w:p>
    <w:p w14:paraId="138D7488" w14:textId="1FEA5B32" w:rsidR="00B56FF5" w:rsidRDefault="00B56FF5" w:rsidP="00282109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мотрение заявления члена СРО «СФСО» Мануйловой Натальи Вячеславовны о </w:t>
      </w:r>
      <w:r w:rsidRP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 права осуществления оцен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P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«Союз «Феде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F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щиков».</w:t>
      </w:r>
    </w:p>
    <w:p w14:paraId="57524E67" w14:textId="77777777" w:rsidR="00282109" w:rsidRPr="00282109" w:rsidRDefault="00282109" w:rsidP="00282109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B82E5" w14:textId="1A9146C8" w:rsidR="00F65A2D" w:rsidRPr="00282109" w:rsidRDefault="00985841" w:rsidP="0028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A2D" w:rsidRPr="0028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вому вопросу повестки дня </w:t>
      </w:r>
      <w:bookmarkStart w:id="0" w:name="_Hlk501464651"/>
      <w:r w:rsidR="004B4571" w:rsidRPr="004B4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F65A2D" w:rsidRPr="004B4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шили:</w:t>
      </w:r>
    </w:p>
    <w:p w14:paraId="296A8C12" w14:textId="57264B56" w:rsidR="00985841" w:rsidRDefault="00985841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 из реестра Саморегулируемой организации «Союз «Федерация Специалистов Оценщиков» Слепневу Юлию Анатольевну на основании личного заявления.</w:t>
      </w:r>
    </w:p>
    <w:p w14:paraId="73250299" w14:textId="77777777" w:rsidR="00282109" w:rsidRPr="00282109" w:rsidRDefault="00282109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14:paraId="54AACE25" w14:textId="28567F51" w:rsidR="00B67F1F" w:rsidRPr="00282109" w:rsidRDefault="00985841" w:rsidP="004B4571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2821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торому вопросу повестки дня Заседания </w:t>
      </w:r>
      <w:r w:rsidR="004B4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и:</w:t>
      </w:r>
    </w:p>
    <w:p w14:paraId="37B34732" w14:textId="1B4F878C" w:rsidR="00B67F1F" w:rsidRDefault="00B67F1F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 из реестра Саморегулируемой организации «Союз «Федерация Специалистов Оценщиков» Воронина Вячеслава Сергеевича на основании личного заявления.</w:t>
      </w:r>
    </w:p>
    <w:p w14:paraId="26B05B0A" w14:textId="6C74DB47" w:rsidR="00B67F1F" w:rsidRPr="00282109" w:rsidRDefault="00B67F1F" w:rsidP="004B4571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 </w:t>
      </w:r>
      <w:r w:rsid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тьему </w:t>
      </w: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у повестки дня </w:t>
      </w:r>
      <w:bookmarkStart w:id="1" w:name="_Hlk501554157"/>
      <w:r w:rsidR="004B4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и:</w:t>
      </w:r>
    </w:p>
    <w:bookmarkEnd w:id="1"/>
    <w:p w14:paraId="6095C285" w14:textId="02E8D002" w:rsidR="00985841" w:rsidRDefault="00C43B71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становить право осуществления оценочной деятельности члена СРО </w:t>
      </w:r>
      <w:r w:rsidR="007F7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СО</w:t>
      </w:r>
      <w:r w:rsidR="007F7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82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пенко Екатерине Дмитриевне на основании личного заявления </w:t>
      </w: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отпуском по беременности и родам</w:t>
      </w:r>
      <w:r w:rsidR="001F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0C6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4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7 г. по 01.06.2020 г. </w:t>
      </w:r>
    </w:p>
    <w:p w14:paraId="7EAE4CBC" w14:textId="53627030" w:rsidR="00B56FF5" w:rsidRPr="00282109" w:rsidRDefault="00B56FF5" w:rsidP="004B4571">
      <w:pPr>
        <w:adjustRightInd w:val="0"/>
        <w:spacing w:after="0" w:line="36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 четвертому вопросу </w:t>
      </w:r>
      <w:r w:rsidRPr="00B56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ки дня </w:t>
      </w:r>
      <w:r w:rsidR="004B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14:paraId="5BE872D2" w14:textId="1B936873" w:rsidR="00B56FF5" w:rsidRDefault="00B56FF5" w:rsidP="004B4571">
      <w:pPr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становить </w:t>
      </w:r>
      <w:r w:rsidRPr="00B56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осуществления оценочной деятельности члена Саморегулируемой организации «Союз «Федерация Специалистов Оценщиков» Мануйл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е Вячеславовне </w:t>
      </w:r>
      <w:r w:rsidRPr="00B56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.12.2017 года.</w:t>
      </w:r>
    </w:p>
    <w:p w14:paraId="6F480874" w14:textId="77777777" w:rsidR="004B4571" w:rsidRDefault="004B4571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98D288" w14:textId="7C70CBC9" w:rsidR="00F65A2D" w:rsidRPr="00282109" w:rsidRDefault="00F65A2D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вестк</w:t>
      </w:r>
      <w:r w:rsidR="004B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результаты оглашены Председательствующим на заседании Совета.</w:t>
      </w:r>
    </w:p>
    <w:p w14:paraId="16D176DD" w14:textId="77777777" w:rsidR="00F65A2D" w:rsidRPr="00282109" w:rsidRDefault="00F65A2D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7CC9B7E3" w14:textId="77777777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07F7A" w14:textId="77777777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ующий</w:t>
      </w:r>
    </w:p>
    <w:p w14:paraId="6547653A" w14:textId="692AE096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Совета СРО «СФСО» </w:t>
      </w: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</w:t>
      </w:r>
      <w:proofErr w:type="spellStart"/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зина-Рогич</w:t>
      </w:r>
      <w:proofErr w:type="spellEnd"/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14:paraId="7F035036" w14:textId="77777777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2845" w14:textId="77777777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заседания</w:t>
      </w:r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Минимулин Д.В.</w:t>
      </w:r>
    </w:p>
    <w:p w14:paraId="6EFAB442" w14:textId="77777777" w:rsidR="00F65A2D" w:rsidRPr="00282109" w:rsidRDefault="00F65A2D" w:rsidP="00282109">
      <w:pPr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3D5DCF" w14:textId="77777777" w:rsidR="00F65A2D" w:rsidRPr="00282109" w:rsidRDefault="00F65A2D" w:rsidP="00282109">
      <w:pPr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28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14:paraId="4CCF1529" w14:textId="77777777" w:rsidR="00F65A2D" w:rsidRPr="00282109" w:rsidRDefault="00F65A2D" w:rsidP="0028210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65A2D" w:rsidRPr="00282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E757C"/>
    <w:multiLevelType w:val="hybridMultilevel"/>
    <w:tmpl w:val="0F1E512C"/>
    <w:lvl w:ilvl="0" w:tplc="C294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D"/>
    <w:rsid w:val="000A31C3"/>
    <w:rsid w:val="000C6D4B"/>
    <w:rsid w:val="00117412"/>
    <w:rsid w:val="001F46CD"/>
    <w:rsid w:val="00282109"/>
    <w:rsid w:val="003C3A92"/>
    <w:rsid w:val="004931E0"/>
    <w:rsid w:val="004B4571"/>
    <w:rsid w:val="007F77DF"/>
    <w:rsid w:val="009300A1"/>
    <w:rsid w:val="00985841"/>
    <w:rsid w:val="009B2FB2"/>
    <w:rsid w:val="00A171ED"/>
    <w:rsid w:val="00A84386"/>
    <w:rsid w:val="00AF6124"/>
    <w:rsid w:val="00B56FF5"/>
    <w:rsid w:val="00B67F1F"/>
    <w:rsid w:val="00B8072F"/>
    <w:rsid w:val="00C43B71"/>
    <w:rsid w:val="00D208DF"/>
    <w:rsid w:val="00D3533D"/>
    <w:rsid w:val="00EA4AC8"/>
    <w:rsid w:val="00F65A2D"/>
    <w:rsid w:val="00F8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71A2"/>
  <w15:chartTrackingRefBased/>
  <w15:docId w15:val="{E9601690-9AE8-4650-A566-A304A09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2F"/>
    <w:pPr>
      <w:ind w:left="720"/>
      <w:contextualSpacing/>
    </w:pPr>
  </w:style>
  <w:style w:type="paragraph" w:customStyle="1" w:styleId="consplusnormal">
    <w:name w:val="consplusnormal"/>
    <w:basedOn w:val="a"/>
    <w:rsid w:val="00985841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2FDF-D468-42AE-AA2D-22367E35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Юрист2</cp:lastModifiedBy>
  <cp:revision>5</cp:revision>
  <dcterms:created xsi:type="dcterms:W3CDTF">2017-12-20T14:34:00Z</dcterms:created>
  <dcterms:modified xsi:type="dcterms:W3CDTF">2018-01-09T15:05:00Z</dcterms:modified>
</cp:coreProperties>
</file>